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841F64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B20A18">
        <w:t>Š</w:t>
      </w:r>
      <w:r w:rsidR="00AE671A">
        <w:t>-46</w:t>
      </w:r>
    </w:p>
    <w:p w:rsidR="004B2298" w:rsidRDefault="004B2298" w:rsidP="004B2298">
      <w:r>
        <w:t xml:space="preserve">                                                        </w:t>
      </w:r>
    </w:p>
    <w:p w:rsidR="004B2298" w:rsidRPr="00E81E29" w:rsidRDefault="004B2298" w:rsidP="004B2298">
      <w:pPr>
        <w:jc w:val="center"/>
        <w:rPr>
          <w:u w:val="single"/>
        </w:rPr>
      </w:pPr>
      <w:bookmarkStart w:id="0" w:name="_GoBack"/>
      <w:r w:rsidRPr="00E81E29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841F6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4570F">
        <w:rPr>
          <w:b/>
        </w:rPr>
        <w:t>Mūrinės Vokės 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CB6564">
        <w:t>6</w:t>
      </w:r>
      <w:r w:rsidR="005673C2">
        <w:t>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CB6564">
        <w:t>2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CB6564">
        <w:t>9</w:t>
      </w:r>
      <w:r w:rsidR="00E5581B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B6564">
        <w:t>378,92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15C73">
        <w:t>378,9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  <w:r>
              <w:t>40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6A343D" w:rsidRDefault="006A343D" w:rsidP="006A343D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  <w:r>
              <w:t>15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6A343D" w:rsidRPr="005E3C21" w:rsidRDefault="006A343D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3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D7786D" w:rsidRDefault="006A343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D7786D" w:rsidRDefault="006A343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D7786D" w:rsidRDefault="006A343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  <w:p w:rsidR="006A343D" w:rsidRDefault="006A343D" w:rsidP="001C722C">
            <w:pPr>
              <w:pStyle w:val="TableContents"/>
              <w:snapToGrid w:val="0"/>
              <w:jc w:val="center"/>
            </w:pPr>
            <w:r>
              <w:t>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D7786D" w:rsidRDefault="006A343D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6A343D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EC785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Pr="005E3C21" w:rsidRDefault="006A343D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C722C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  <w:r>
              <w:t>56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  <w:r>
              <w:t>39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</w:tr>
      <w:tr w:rsidR="006A34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D" w:rsidRDefault="006A343D" w:rsidP="00136817">
            <w:pPr>
              <w:pStyle w:val="TableContents"/>
              <w:snapToGrid w:val="0"/>
              <w:jc w:val="center"/>
            </w:pPr>
            <w:r>
              <w:t>14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D" w:rsidRDefault="006A343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6A343D" w:rsidRDefault="006A343D" w:rsidP="004B2298">
      <w:pPr>
        <w:pStyle w:val="TableHeading"/>
        <w:suppressLineNumbers w:val="0"/>
        <w:ind w:left="720"/>
      </w:pPr>
    </w:p>
    <w:p w:rsidR="006A343D" w:rsidRDefault="006A343D" w:rsidP="004B2298">
      <w:pPr>
        <w:pStyle w:val="TableHeading"/>
        <w:suppressLineNumbers w:val="0"/>
        <w:ind w:left="720"/>
      </w:pPr>
    </w:p>
    <w:p w:rsidR="006A343D" w:rsidRDefault="006A343D" w:rsidP="004B2298">
      <w:pPr>
        <w:pStyle w:val="TableHeading"/>
        <w:suppressLineNumbers w:val="0"/>
        <w:ind w:left="720"/>
      </w:pPr>
    </w:p>
    <w:p w:rsidR="006A343D" w:rsidRDefault="006A343D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E97311" w:rsidRDefault="00E97311" w:rsidP="00E97311">
      <w:r>
        <w:t xml:space="preserve">Namų priežiūros vadybininkas Aleksandras Šubravas, tel. Nr. 8 5 2135292 </w:t>
      </w:r>
    </w:p>
    <w:p w:rsidR="00E97311" w:rsidRDefault="00E97311" w:rsidP="00E97311">
      <w:r>
        <w:t>el. p. a.subravas@naujininku-ukis.lt</w:t>
      </w:r>
    </w:p>
    <w:p w:rsidR="004B2298" w:rsidRDefault="004B2298" w:rsidP="004B2298"/>
    <w:sectPr w:rsidR="004B2298" w:rsidSect="006A343D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B7" w:rsidRDefault="00F03BB7" w:rsidP="00F369C0">
      <w:r>
        <w:separator/>
      </w:r>
    </w:p>
  </w:endnote>
  <w:endnote w:type="continuationSeparator" w:id="0">
    <w:p w:rsidR="00F03BB7" w:rsidRDefault="00F03BB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B7" w:rsidRDefault="00F03BB7" w:rsidP="00F369C0">
      <w:r>
        <w:separator/>
      </w:r>
    </w:p>
  </w:footnote>
  <w:footnote w:type="continuationSeparator" w:id="0">
    <w:p w:rsidR="00F03BB7" w:rsidRDefault="00F03BB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C25C8F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81E29">
      <w:rPr>
        <w:noProof/>
      </w:rPr>
      <w:t>3</w:t>
    </w:r>
    <w:r>
      <w:fldChar w:fldCharType="end"/>
    </w:r>
  </w:p>
  <w:p w:rsidR="00E61A0B" w:rsidRDefault="00F03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64589"/>
    <w:rsid w:val="000758CF"/>
    <w:rsid w:val="00075E85"/>
    <w:rsid w:val="000779B9"/>
    <w:rsid w:val="000A30CB"/>
    <w:rsid w:val="000B75AA"/>
    <w:rsid w:val="000C0186"/>
    <w:rsid w:val="000D6D2C"/>
    <w:rsid w:val="000E01B3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1F3F60"/>
    <w:rsid w:val="002044E2"/>
    <w:rsid w:val="00207DE8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D11A5"/>
    <w:rsid w:val="002E175B"/>
    <w:rsid w:val="002E60AE"/>
    <w:rsid w:val="002F54E2"/>
    <w:rsid w:val="0033107A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B7108"/>
    <w:rsid w:val="004C67FA"/>
    <w:rsid w:val="004D3048"/>
    <w:rsid w:val="005079AB"/>
    <w:rsid w:val="00515C38"/>
    <w:rsid w:val="0052133B"/>
    <w:rsid w:val="005227B6"/>
    <w:rsid w:val="00542A87"/>
    <w:rsid w:val="005528A4"/>
    <w:rsid w:val="00564DFD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2699"/>
    <w:rsid w:val="00626158"/>
    <w:rsid w:val="006553F9"/>
    <w:rsid w:val="00664DB6"/>
    <w:rsid w:val="00685AB7"/>
    <w:rsid w:val="006950CA"/>
    <w:rsid w:val="00696320"/>
    <w:rsid w:val="006A343D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41F64"/>
    <w:rsid w:val="008510CD"/>
    <w:rsid w:val="0085550C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1643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968C7"/>
    <w:rsid w:val="00AE664D"/>
    <w:rsid w:val="00AE671A"/>
    <w:rsid w:val="00B037E5"/>
    <w:rsid w:val="00B20A18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25C8F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0231"/>
    <w:rsid w:val="00E4570F"/>
    <w:rsid w:val="00E5581B"/>
    <w:rsid w:val="00E73759"/>
    <w:rsid w:val="00E7475B"/>
    <w:rsid w:val="00E76777"/>
    <w:rsid w:val="00E81E29"/>
    <w:rsid w:val="00E83C15"/>
    <w:rsid w:val="00E862CC"/>
    <w:rsid w:val="00E96135"/>
    <w:rsid w:val="00E97311"/>
    <w:rsid w:val="00EC0AF6"/>
    <w:rsid w:val="00EC7855"/>
    <w:rsid w:val="00F01432"/>
    <w:rsid w:val="00F023B1"/>
    <w:rsid w:val="00F03BB7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2994F270-214B-4A66-8D69-ABC74FC5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9843-75C7-4B68-8B2B-5BFD30B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2T11:01:00Z</dcterms:created>
  <dcterms:modified xsi:type="dcterms:W3CDTF">2014-10-02T07:51:00Z</dcterms:modified>
</cp:coreProperties>
</file>